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5786" w14:textId="77777777" w:rsidR="00952B38" w:rsidRPr="00755781" w:rsidRDefault="00C50D6A" w:rsidP="00952B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S480 YBCO Meeting No. 2</w:t>
      </w:r>
    </w:p>
    <w:p w14:paraId="479D8E04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Date:</w:t>
      </w:r>
      <w:r w:rsidRPr="00755781">
        <w:rPr>
          <w:rFonts w:asciiTheme="minorHAnsi" w:hAnsiTheme="minorHAnsi"/>
        </w:rPr>
        <w:t xml:space="preserve"> </w:t>
      </w:r>
      <w:r w:rsidR="0054563D">
        <w:rPr>
          <w:rFonts w:asciiTheme="minorHAnsi" w:hAnsiTheme="minorHAnsi"/>
        </w:rPr>
        <w:t>16</w:t>
      </w:r>
      <w:r w:rsidR="00604941" w:rsidRPr="00755781">
        <w:rPr>
          <w:rFonts w:asciiTheme="minorHAnsi" w:hAnsiTheme="minorHAnsi"/>
          <w:vertAlign w:val="superscript"/>
        </w:rPr>
        <w:t>th</w:t>
      </w:r>
      <w:r w:rsidR="00604941" w:rsidRPr="00755781">
        <w:rPr>
          <w:rFonts w:asciiTheme="minorHAnsi" w:hAnsiTheme="minorHAnsi"/>
        </w:rPr>
        <w:t xml:space="preserve"> May 2016</w:t>
      </w:r>
    </w:p>
    <w:p w14:paraId="025DFD3C" w14:textId="77777777" w:rsidR="00EC0898" w:rsidRPr="00755781" w:rsidRDefault="00EC0898" w:rsidP="00EC0898">
      <w:pPr>
        <w:rPr>
          <w:rFonts w:asciiTheme="minorHAnsi" w:hAnsiTheme="minorHAnsi"/>
        </w:rPr>
      </w:pPr>
    </w:p>
    <w:p w14:paraId="6AC888BD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Time:</w:t>
      </w:r>
      <w:r w:rsidR="0054563D">
        <w:rPr>
          <w:rFonts w:asciiTheme="minorHAnsi" w:hAnsiTheme="minorHAnsi"/>
        </w:rPr>
        <w:t xml:space="preserve"> 10:00a</w:t>
      </w:r>
      <w:r w:rsidRPr="00755781">
        <w:rPr>
          <w:rFonts w:asciiTheme="minorHAnsi" w:hAnsiTheme="minorHAnsi"/>
        </w:rPr>
        <w:t>m</w:t>
      </w:r>
    </w:p>
    <w:p w14:paraId="2A329F5E" w14:textId="77777777" w:rsidR="00EC0898" w:rsidRPr="00755781" w:rsidRDefault="00EC0898" w:rsidP="00EC0898">
      <w:pPr>
        <w:rPr>
          <w:rFonts w:asciiTheme="minorHAnsi" w:hAnsiTheme="minorHAnsi"/>
        </w:rPr>
      </w:pPr>
    </w:p>
    <w:p w14:paraId="7318A87F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Venue</w:t>
      </w:r>
      <w:r w:rsidR="00604941" w:rsidRPr="00755781">
        <w:rPr>
          <w:rFonts w:asciiTheme="minorHAnsi" w:hAnsiTheme="minorHAnsi"/>
          <w:b/>
        </w:rPr>
        <w:t xml:space="preserve">: </w:t>
      </w:r>
      <w:r w:rsidR="00C50D6A">
        <w:rPr>
          <w:rFonts w:asciiTheme="minorHAnsi" w:hAnsiTheme="minorHAnsi"/>
        </w:rPr>
        <w:t>Starbuck</w:t>
      </w:r>
    </w:p>
    <w:p w14:paraId="1404F7B1" w14:textId="77777777" w:rsidR="00EC0898" w:rsidRPr="00755781" w:rsidRDefault="00EC0898" w:rsidP="00EC0898">
      <w:pPr>
        <w:rPr>
          <w:rFonts w:asciiTheme="minorHAnsi" w:hAnsiTheme="minorHAnsi"/>
        </w:rPr>
      </w:pPr>
    </w:p>
    <w:p w14:paraId="1D9EF5FA" w14:textId="77777777" w:rsidR="00EC0898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4476"/>
        <w:gridCol w:w="963"/>
      </w:tblGrid>
      <w:tr w:rsidR="00755781" w14:paraId="52068BF0" w14:textId="77777777" w:rsidTr="00F47B1F">
        <w:trPr>
          <w:trHeight w:val="335"/>
        </w:trPr>
        <w:tc>
          <w:tcPr>
            <w:tcW w:w="2861" w:type="dxa"/>
          </w:tcPr>
          <w:p w14:paraId="764F45E5" w14:textId="77777777" w:rsidR="00755781" w:rsidRPr="00F47B1F" w:rsidRDefault="00F47B1F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Sean</w:t>
            </w:r>
          </w:p>
        </w:tc>
        <w:tc>
          <w:tcPr>
            <w:tcW w:w="4476" w:type="dxa"/>
          </w:tcPr>
          <w:p w14:paraId="5A39465F" w14:textId="77777777" w:rsidR="00755781" w:rsidRPr="00F47B1F" w:rsidRDefault="00F47B1F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Founder</w:t>
            </w:r>
          </w:p>
        </w:tc>
        <w:tc>
          <w:tcPr>
            <w:tcW w:w="963" w:type="dxa"/>
          </w:tcPr>
          <w:p w14:paraId="624D7ECE" w14:textId="77777777" w:rsidR="00755781" w:rsidRPr="00F47B1F" w:rsidRDefault="00F47B1F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F47B1F" w14:paraId="2DEE3D40" w14:textId="77777777" w:rsidTr="00F47B1F">
        <w:trPr>
          <w:trHeight w:val="335"/>
        </w:trPr>
        <w:tc>
          <w:tcPr>
            <w:tcW w:w="2861" w:type="dxa"/>
          </w:tcPr>
          <w:p w14:paraId="60334DA1" w14:textId="77777777" w:rsidR="00F47B1F" w:rsidRPr="00F47B1F" w:rsidRDefault="00F47B1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tam</w:t>
            </w:r>
          </w:p>
        </w:tc>
        <w:tc>
          <w:tcPr>
            <w:tcW w:w="4476" w:type="dxa"/>
          </w:tcPr>
          <w:p w14:paraId="2B35F25B" w14:textId="77777777" w:rsidR="00F47B1F" w:rsidRPr="00F47B1F" w:rsidRDefault="00F47B1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TO</w:t>
            </w:r>
          </w:p>
        </w:tc>
        <w:tc>
          <w:tcPr>
            <w:tcW w:w="963" w:type="dxa"/>
          </w:tcPr>
          <w:p w14:paraId="4F9F50DE" w14:textId="77777777" w:rsidR="00F47B1F" w:rsidRPr="00F47B1F" w:rsidRDefault="00F47B1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</w:t>
            </w:r>
          </w:p>
        </w:tc>
      </w:tr>
      <w:tr w:rsidR="00755781" w14:paraId="54624971" w14:textId="77777777" w:rsidTr="00F47B1F">
        <w:tc>
          <w:tcPr>
            <w:tcW w:w="2861" w:type="dxa"/>
          </w:tcPr>
          <w:p w14:paraId="27B0899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Chew Zhi Xuan</w:t>
            </w:r>
          </w:p>
        </w:tc>
        <w:tc>
          <w:tcPr>
            <w:tcW w:w="4476" w:type="dxa"/>
          </w:tcPr>
          <w:p w14:paraId="3A9BD27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Back-end Developer</w:t>
            </w:r>
          </w:p>
        </w:tc>
        <w:tc>
          <w:tcPr>
            <w:tcW w:w="963" w:type="dxa"/>
          </w:tcPr>
          <w:p w14:paraId="06E683FE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54014F35" w14:textId="77777777" w:rsidTr="00F47B1F">
        <w:tc>
          <w:tcPr>
            <w:tcW w:w="2861" w:type="dxa"/>
          </w:tcPr>
          <w:p w14:paraId="59A8474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Edwin Peter</w:t>
            </w:r>
          </w:p>
        </w:tc>
        <w:tc>
          <w:tcPr>
            <w:tcW w:w="4476" w:type="dxa"/>
          </w:tcPr>
          <w:p w14:paraId="27C400E2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Quality Assurance</w:t>
            </w:r>
          </w:p>
        </w:tc>
        <w:tc>
          <w:tcPr>
            <w:tcW w:w="963" w:type="dxa"/>
          </w:tcPr>
          <w:p w14:paraId="2562A283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4D647BE0" w14:textId="77777777" w:rsidTr="00F47B1F">
        <w:tc>
          <w:tcPr>
            <w:tcW w:w="2861" w:type="dxa"/>
          </w:tcPr>
          <w:p w14:paraId="5148995E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Koh</w:t>
            </w:r>
          </w:p>
        </w:tc>
        <w:tc>
          <w:tcPr>
            <w:tcW w:w="4476" w:type="dxa"/>
          </w:tcPr>
          <w:p w14:paraId="69308150" w14:textId="3B2637E4" w:rsidR="00755781" w:rsidRPr="00755781" w:rsidRDefault="00482DF3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nalyst</w:t>
            </w:r>
          </w:p>
        </w:tc>
        <w:tc>
          <w:tcPr>
            <w:tcW w:w="963" w:type="dxa"/>
          </w:tcPr>
          <w:p w14:paraId="04DDD5EC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755781" w14:paraId="0215CD63" w14:textId="77777777" w:rsidTr="00F47B1F">
        <w:tc>
          <w:tcPr>
            <w:tcW w:w="2861" w:type="dxa"/>
          </w:tcPr>
          <w:p w14:paraId="22F1229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qman Nur Hakim</w:t>
            </w:r>
          </w:p>
        </w:tc>
        <w:tc>
          <w:tcPr>
            <w:tcW w:w="4476" w:type="dxa"/>
          </w:tcPr>
          <w:p w14:paraId="17C9732C" w14:textId="3B0B6BAC" w:rsidR="00755781" w:rsidRPr="00755781" w:rsidRDefault="00482DF3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963" w:type="dxa"/>
          </w:tcPr>
          <w:p w14:paraId="265410D0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F47B1F" w14:paraId="639C6C9A" w14:textId="77777777" w:rsidTr="00F47B1F">
        <w:tc>
          <w:tcPr>
            <w:tcW w:w="2861" w:type="dxa"/>
          </w:tcPr>
          <w:p w14:paraId="19750FEE" w14:textId="77777777" w:rsidR="00F47B1F" w:rsidRPr="00755781" w:rsidRDefault="00F47B1F" w:rsidP="003349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el Chiang</w:t>
            </w:r>
          </w:p>
        </w:tc>
        <w:tc>
          <w:tcPr>
            <w:tcW w:w="4476" w:type="dxa"/>
          </w:tcPr>
          <w:p w14:paraId="3AF0E372" w14:textId="77777777" w:rsidR="00F47B1F" w:rsidRPr="00755781" w:rsidRDefault="00F47B1F" w:rsidP="003349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nt-end Developer</w:t>
            </w:r>
          </w:p>
        </w:tc>
        <w:tc>
          <w:tcPr>
            <w:tcW w:w="963" w:type="dxa"/>
          </w:tcPr>
          <w:p w14:paraId="46526FEB" w14:textId="77777777" w:rsidR="00F47B1F" w:rsidRDefault="00F47B1F" w:rsidP="00334944">
            <w:r>
              <w:rPr>
                <w:rFonts w:asciiTheme="minorHAnsi" w:hAnsiTheme="minorHAnsi"/>
              </w:rPr>
              <w:t>Absent</w:t>
            </w:r>
          </w:p>
        </w:tc>
      </w:tr>
    </w:tbl>
    <w:p w14:paraId="02FF2ECF" w14:textId="77777777" w:rsidR="00755781" w:rsidRPr="00755781" w:rsidRDefault="00755781" w:rsidP="00EC0898">
      <w:pPr>
        <w:rPr>
          <w:rFonts w:asciiTheme="minorHAnsi" w:hAnsiTheme="minorHAnsi"/>
          <w:b/>
        </w:rPr>
      </w:pPr>
    </w:p>
    <w:p w14:paraId="12B36D08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genda:</w:t>
      </w:r>
    </w:p>
    <w:p w14:paraId="086A775F" w14:textId="77777777" w:rsidR="00EA4D96" w:rsidRDefault="00EA4D96" w:rsidP="008B160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arify all project function requirement </w:t>
      </w:r>
      <w:r w:rsidR="00F47B1F">
        <w:rPr>
          <w:rFonts w:asciiTheme="minorHAnsi" w:hAnsiTheme="minorHAnsi"/>
        </w:rPr>
        <w:t>with Sean and Uttam</w:t>
      </w:r>
    </w:p>
    <w:p w14:paraId="7772291C" w14:textId="77777777" w:rsidR="00604941" w:rsidRDefault="00692D8B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Regular</w:t>
      </w:r>
      <w:r w:rsidR="00EA4D96">
        <w:rPr>
          <w:rFonts w:asciiTheme="minorHAnsi" w:hAnsiTheme="minorHAnsi"/>
        </w:rPr>
        <w:t xml:space="preserve"> weekly meeting day and date</w:t>
      </w:r>
    </w:p>
    <w:p w14:paraId="71A020D0" w14:textId="77777777" w:rsidR="00F47B1F" w:rsidRPr="00755781" w:rsidRDefault="00F47B1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OB</w:t>
      </w:r>
    </w:p>
    <w:p w14:paraId="2717BF54" w14:textId="77777777" w:rsidR="00EC0898" w:rsidRPr="00755781" w:rsidRDefault="00EC0898" w:rsidP="00EC0898">
      <w:pPr>
        <w:ind w:left="360"/>
        <w:rPr>
          <w:rFonts w:asciiTheme="minorHAnsi" w:hAnsiTheme="minorHAnsi"/>
        </w:rPr>
      </w:pPr>
    </w:p>
    <w:p w14:paraId="5513C56B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Min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803"/>
      </w:tblGrid>
      <w:tr w:rsidR="00952B38" w:rsidRPr="00755781" w14:paraId="5F93DE3A" w14:textId="77777777" w:rsidTr="00133F9E">
        <w:tc>
          <w:tcPr>
            <w:tcW w:w="601" w:type="dxa"/>
          </w:tcPr>
          <w:p w14:paraId="728973C8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5886" w:type="dxa"/>
          </w:tcPr>
          <w:p w14:paraId="1E2BBEA9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803" w:type="dxa"/>
          </w:tcPr>
          <w:p w14:paraId="0F3E2EBE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ACTION</w:t>
            </w:r>
          </w:p>
        </w:tc>
      </w:tr>
      <w:tr w:rsidR="00952B38" w:rsidRPr="00755781" w14:paraId="7D79ECC1" w14:textId="77777777" w:rsidTr="00133F9E">
        <w:tc>
          <w:tcPr>
            <w:tcW w:w="601" w:type="dxa"/>
          </w:tcPr>
          <w:p w14:paraId="46C1418B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  <w:r w:rsidRPr="00755781">
              <w:rPr>
                <w:rFonts w:asciiTheme="minorHAnsi" w:hAnsiTheme="minorHAnsi"/>
              </w:rPr>
              <w:t>1</w:t>
            </w:r>
          </w:p>
        </w:tc>
        <w:tc>
          <w:tcPr>
            <w:tcW w:w="5886" w:type="dxa"/>
          </w:tcPr>
          <w:p w14:paraId="7EFC4F9A" w14:textId="77777777" w:rsidR="00EA4D96" w:rsidRDefault="00EA4D96" w:rsidP="00EA4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user account:</w:t>
            </w:r>
          </w:p>
          <w:p w14:paraId="3086CC8B" w14:textId="77777777" w:rsidR="00EA4D96" w:rsidRDefault="00EA4D96" w:rsidP="00EA4D96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or and Funder can be the same account</w:t>
            </w:r>
          </w:p>
          <w:p w14:paraId="3E61C53E" w14:textId="77777777" w:rsidR="00133F9E" w:rsidRPr="00133F9E" w:rsidRDefault="00133F9E" w:rsidP="00133F9E">
            <w:pPr>
              <w:rPr>
                <w:rFonts w:asciiTheme="minorHAnsi" w:hAnsiTheme="minorHAnsi"/>
              </w:rPr>
            </w:pPr>
          </w:p>
          <w:p w14:paraId="47D89FB5" w14:textId="77777777" w:rsidR="00EA4D96" w:rsidRDefault="00EA4D96" w:rsidP="00EA4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es of user:</w:t>
            </w:r>
          </w:p>
          <w:p w14:paraId="5C73C7D5" w14:textId="77777777" w:rsidR="00EA4D96" w:rsidRDefault="00EA4D96" w:rsidP="00EA4D9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or – must login to create project</w:t>
            </w:r>
          </w:p>
          <w:p w14:paraId="60C6117D" w14:textId="77777777" w:rsidR="00EA4D96" w:rsidRDefault="00EA4D96" w:rsidP="00EA4D9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er (Backer) – must login to fund the project</w:t>
            </w:r>
          </w:p>
          <w:p w14:paraId="2999E3D2" w14:textId="77777777" w:rsidR="00EA4D96" w:rsidRDefault="00EA4D96" w:rsidP="00EA4D96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(YBCO staff) – purpose is for approval project to live for funding</w:t>
            </w:r>
          </w:p>
          <w:p w14:paraId="0FC5A8FD" w14:textId="77777777" w:rsidR="00133F9E" w:rsidRDefault="00133F9E" w:rsidP="00133F9E">
            <w:pPr>
              <w:pStyle w:val="ListParagraph"/>
              <w:rPr>
                <w:rFonts w:asciiTheme="minorHAnsi" w:hAnsiTheme="minorHAnsi"/>
              </w:rPr>
            </w:pPr>
          </w:p>
          <w:p w14:paraId="2CF0A024" w14:textId="77777777" w:rsidR="00EA4D96" w:rsidRDefault="00EA4D96" w:rsidP="00EA4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I/UX </w:t>
            </w:r>
          </w:p>
          <w:p w14:paraId="263C61B1" w14:textId="77777777" w:rsidR="00EA4D96" w:rsidRDefault="00EA4D96" w:rsidP="00EA4D9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der profile (project) page – Just have a simple info such as picture and name </w:t>
            </w:r>
          </w:p>
          <w:p w14:paraId="757C8A41" w14:textId="77777777" w:rsidR="00EA4D96" w:rsidRDefault="00EA4D96" w:rsidP="00EA4D96">
            <w:pPr>
              <w:rPr>
                <w:rFonts w:asciiTheme="minorHAnsi" w:hAnsiTheme="minorHAnsi"/>
              </w:rPr>
            </w:pPr>
          </w:p>
          <w:p w14:paraId="45D0E057" w14:textId="77777777" w:rsidR="00EA4D96" w:rsidRDefault="00EA4D96" w:rsidP="00EA4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ied with Core Function:</w:t>
            </w:r>
          </w:p>
          <w:p w14:paraId="793B45D7" w14:textId="77777777" w:rsidR="00EA4D96" w:rsidRDefault="00EA4D96" w:rsidP="00EA4D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tion</w:t>
            </w:r>
          </w:p>
          <w:p w14:paraId="71F339F2" w14:textId="77777777" w:rsidR="00EA4D96" w:rsidRDefault="00EA4D96" w:rsidP="00EA4D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ing of projects</w:t>
            </w:r>
          </w:p>
          <w:p w14:paraId="1B02E809" w14:textId="77777777" w:rsidR="00EA4D96" w:rsidRDefault="00EA4D96" w:rsidP="00EA4D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ion of Project</w:t>
            </w:r>
          </w:p>
          <w:p w14:paraId="598C6321" w14:textId="77777777" w:rsidR="00EA4D96" w:rsidRDefault="00EA4D96" w:rsidP="00EA4D9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cking (For Funder (Backer) to fund project function) </w:t>
            </w:r>
          </w:p>
          <w:p w14:paraId="79C3DC3A" w14:textId="77777777" w:rsidR="00EA4D96" w:rsidRDefault="00EA4D96" w:rsidP="00EA4D96">
            <w:pPr>
              <w:pStyle w:val="ListParagraph"/>
              <w:rPr>
                <w:rFonts w:asciiTheme="minorHAnsi" w:hAnsiTheme="minorHAnsi"/>
              </w:rPr>
            </w:pPr>
          </w:p>
          <w:p w14:paraId="69E484D8" w14:textId="77777777" w:rsidR="00EA4D96" w:rsidRDefault="00EA4D96" w:rsidP="00EA4D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er (Backer)’s Profile settling’s function:</w:t>
            </w:r>
          </w:p>
          <w:p w14:paraId="7EC94255" w14:textId="77777777" w:rsidR="00EA4D96" w:rsidRDefault="00EA4D96" w:rsidP="00EA4D9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ment gateway (Braintree)</w:t>
            </w:r>
          </w:p>
          <w:p w14:paraId="0A02BE5A" w14:textId="77777777" w:rsidR="00133F9E" w:rsidRPr="00F47B1F" w:rsidRDefault="00EA4D96" w:rsidP="00133F9E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 password</w:t>
            </w:r>
          </w:p>
        </w:tc>
        <w:tc>
          <w:tcPr>
            <w:tcW w:w="1803" w:type="dxa"/>
          </w:tcPr>
          <w:p w14:paraId="264D45C2" w14:textId="77777777" w:rsidR="00952B38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</w:tbl>
    <w:p w14:paraId="497C9AAE" w14:textId="77777777" w:rsidR="00133F9E" w:rsidRDefault="00133F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803"/>
      </w:tblGrid>
      <w:tr w:rsidR="00133F9E" w:rsidRPr="00755781" w14:paraId="188ACB34" w14:textId="77777777" w:rsidTr="00133F9E">
        <w:tc>
          <w:tcPr>
            <w:tcW w:w="601" w:type="dxa"/>
          </w:tcPr>
          <w:p w14:paraId="4C46D4B6" w14:textId="77777777" w:rsidR="00133F9E" w:rsidRPr="00755781" w:rsidRDefault="00133F9E" w:rsidP="00EC0898">
            <w:pPr>
              <w:rPr>
                <w:rFonts w:asciiTheme="minorHAnsi" w:hAnsiTheme="minorHAnsi"/>
              </w:rPr>
            </w:pPr>
          </w:p>
        </w:tc>
        <w:tc>
          <w:tcPr>
            <w:tcW w:w="5886" w:type="dxa"/>
          </w:tcPr>
          <w:p w14:paraId="545B193E" w14:textId="77777777" w:rsidR="00133F9E" w:rsidRDefault="00133F9E" w:rsidP="00133F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’s Function:</w:t>
            </w:r>
          </w:p>
          <w:p w14:paraId="45E4322B" w14:textId="77777777" w:rsidR="00133F9E" w:rsidRDefault="00133F9E" w:rsidP="00133F9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 approval page for project to go live as they will have a 7 days to review those project</w:t>
            </w:r>
          </w:p>
          <w:p w14:paraId="5E6582DF" w14:textId="77777777" w:rsidR="00133F9E" w:rsidRDefault="00133F9E" w:rsidP="00133F9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le to approval in batch and exporting to CSV</w:t>
            </w:r>
          </w:p>
          <w:p w14:paraId="775A8A63" w14:textId="77777777" w:rsidR="00133F9E" w:rsidRDefault="00133F9E" w:rsidP="00EA4D96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677BEEF3" w14:textId="77777777" w:rsidR="00133F9E" w:rsidRDefault="00133F9E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952B38" w:rsidRPr="00755781" w14:paraId="76CA1B66" w14:textId="77777777" w:rsidTr="00133F9E">
        <w:tc>
          <w:tcPr>
            <w:tcW w:w="601" w:type="dxa"/>
          </w:tcPr>
          <w:p w14:paraId="1FA24516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  <w:r w:rsidRPr="00755781">
              <w:rPr>
                <w:rFonts w:asciiTheme="minorHAnsi" w:hAnsiTheme="minorHAnsi"/>
              </w:rPr>
              <w:t>2</w:t>
            </w:r>
          </w:p>
        </w:tc>
        <w:tc>
          <w:tcPr>
            <w:tcW w:w="5886" w:type="dxa"/>
          </w:tcPr>
          <w:p w14:paraId="2F412380" w14:textId="77777777" w:rsidR="00952B38" w:rsidRDefault="00133F9E" w:rsidP="00133F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 Design:</w:t>
            </w:r>
          </w:p>
          <w:p w14:paraId="70FBBC6A" w14:textId="77777777" w:rsidR="00133F9E" w:rsidRDefault="00133F9E" w:rsidP="00133F9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the database design in Excel to have an overview</w:t>
            </w:r>
          </w:p>
          <w:p w14:paraId="04782353" w14:textId="77777777" w:rsidR="00133F9E" w:rsidRDefault="00133F9E" w:rsidP="00133F9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load to GIT once it done</w:t>
            </w:r>
          </w:p>
          <w:p w14:paraId="0FEFE186" w14:textId="77777777" w:rsidR="00F47B1F" w:rsidRPr="00133F9E" w:rsidRDefault="00F47B1F" w:rsidP="00133F9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 be MySQL to store all our data</w:t>
            </w:r>
          </w:p>
          <w:p w14:paraId="00AB9844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51FD2039" w14:textId="77777777" w:rsidR="00952B38" w:rsidRPr="00755781" w:rsidRDefault="00133F9E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win</w:t>
            </w:r>
          </w:p>
        </w:tc>
      </w:tr>
      <w:tr w:rsidR="00F47B1F" w:rsidRPr="00755781" w14:paraId="1EFD9E12" w14:textId="77777777" w:rsidTr="00133F9E">
        <w:tc>
          <w:tcPr>
            <w:tcW w:w="601" w:type="dxa"/>
          </w:tcPr>
          <w:p w14:paraId="428A048D" w14:textId="77777777" w:rsidR="00F47B1F" w:rsidRPr="00755781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86" w:type="dxa"/>
          </w:tcPr>
          <w:p w14:paraId="43DD6FA9" w14:textId="77777777" w:rsidR="00F47B1F" w:rsidRDefault="00F47B1F" w:rsidP="00133F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zon web service resignation:</w:t>
            </w:r>
          </w:p>
          <w:p w14:paraId="21118974" w14:textId="77777777" w:rsidR="00F47B1F" w:rsidRDefault="00F47B1F" w:rsidP="00F47B1F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 Sean registration an account for us to host we can use that to try around the database and hosting.</w:t>
            </w:r>
          </w:p>
          <w:p w14:paraId="38D2DF90" w14:textId="77777777" w:rsidR="00F47B1F" w:rsidRPr="00F47B1F" w:rsidRDefault="00F47B1F" w:rsidP="00F47B1F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0CD7688A" w14:textId="77777777" w:rsidR="00F47B1F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n</w:t>
            </w:r>
          </w:p>
          <w:p w14:paraId="3ED225B6" w14:textId="77777777" w:rsidR="00F47B1F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952B38" w:rsidRPr="00755781" w14:paraId="254697A3" w14:textId="77777777" w:rsidTr="00F47B1F">
        <w:trPr>
          <w:trHeight w:val="1303"/>
        </w:trPr>
        <w:tc>
          <w:tcPr>
            <w:tcW w:w="601" w:type="dxa"/>
          </w:tcPr>
          <w:p w14:paraId="02A5E20C" w14:textId="77777777" w:rsidR="00952B38" w:rsidRPr="00755781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86" w:type="dxa"/>
          </w:tcPr>
          <w:p w14:paraId="30DDA11B" w14:textId="77777777" w:rsidR="00952B38" w:rsidRDefault="00133F9E" w:rsidP="00133F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Functionality:</w:t>
            </w:r>
          </w:p>
          <w:p w14:paraId="417A4BDF" w14:textId="77777777" w:rsidR="00133F9E" w:rsidRPr="00133F9E" w:rsidRDefault="00133F9E" w:rsidP="00133F9E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d on the today meeting update all function that require and remove those we told in meeting</w:t>
            </w:r>
          </w:p>
          <w:p w14:paraId="0BBD8A4C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016F48C0" w14:textId="77777777" w:rsidR="00952B38" w:rsidRPr="00755781" w:rsidRDefault="00133F9E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qman</w:t>
            </w:r>
            <w:r>
              <w:rPr>
                <w:rFonts w:asciiTheme="minorHAnsi" w:hAnsiTheme="minorHAnsi"/>
              </w:rPr>
              <w:br/>
            </w:r>
            <w:r w:rsidR="00755781">
              <w:rPr>
                <w:rFonts w:asciiTheme="minorHAnsi" w:hAnsiTheme="minorHAnsi"/>
              </w:rPr>
              <w:t>All to Note</w:t>
            </w:r>
          </w:p>
        </w:tc>
      </w:tr>
      <w:tr w:rsidR="00952B38" w:rsidRPr="00755781" w14:paraId="1CEAF652" w14:textId="77777777" w:rsidTr="00133F9E">
        <w:tc>
          <w:tcPr>
            <w:tcW w:w="601" w:type="dxa"/>
          </w:tcPr>
          <w:p w14:paraId="2034104D" w14:textId="77777777" w:rsidR="00952B38" w:rsidRPr="00755781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886" w:type="dxa"/>
          </w:tcPr>
          <w:p w14:paraId="08620EEA" w14:textId="77777777" w:rsidR="00952B38" w:rsidRDefault="00133F9E" w:rsidP="00133F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posal requirement:</w:t>
            </w:r>
          </w:p>
          <w:p w14:paraId="34E2D3EE" w14:textId="77777777" w:rsidR="00133F9E" w:rsidRDefault="00133F9E" w:rsidP="00133F9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email Sean, </w:t>
            </w:r>
            <w:r w:rsidR="00F47B1F">
              <w:rPr>
                <w:rFonts w:asciiTheme="minorHAnsi" w:hAnsiTheme="minorHAnsi"/>
              </w:rPr>
              <w:t>about what information</w:t>
            </w:r>
            <w:r>
              <w:rPr>
                <w:rFonts w:asciiTheme="minorHAnsi" w:hAnsiTheme="minorHAnsi"/>
              </w:rPr>
              <w:t xml:space="preserve"> we need from them to prepare proposal </w:t>
            </w:r>
            <w:r w:rsidR="00F47B1F">
              <w:rPr>
                <w:rFonts w:asciiTheme="minorHAnsi" w:hAnsiTheme="minorHAnsi"/>
              </w:rPr>
              <w:t>by</w:t>
            </w:r>
            <w:r>
              <w:rPr>
                <w:rFonts w:asciiTheme="minorHAnsi" w:hAnsiTheme="minorHAnsi"/>
              </w:rPr>
              <w:t xml:space="preserve"> this week</w:t>
            </w:r>
          </w:p>
          <w:p w14:paraId="7CE91408" w14:textId="77777777" w:rsidR="00F47B1F" w:rsidRPr="00133F9E" w:rsidRDefault="00F47B1F" w:rsidP="00F47B1F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14B272CE" w14:textId="77777777" w:rsidR="00952B38" w:rsidRPr="00755781" w:rsidRDefault="00133F9E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qman</w:t>
            </w:r>
          </w:p>
        </w:tc>
      </w:tr>
      <w:tr w:rsidR="00952B38" w:rsidRPr="00755781" w14:paraId="75E565D0" w14:textId="77777777" w:rsidTr="00133F9E">
        <w:tc>
          <w:tcPr>
            <w:tcW w:w="601" w:type="dxa"/>
          </w:tcPr>
          <w:p w14:paraId="7CF86514" w14:textId="77777777" w:rsidR="00952B38" w:rsidRPr="00755781" w:rsidRDefault="00F47B1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886" w:type="dxa"/>
          </w:tcPr>
          <w:p w14:paraId="604AA06E" w14:textId="77777777" w:rsidR="00952B38" w:rsidRDefault="00F47B1F" w:rsidP="00F47B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ly Meeting:</w:t>
            </w:r>
          </w:p>
          <w:p w14:paraId="29F99905" w14:textId="77777777" w:rsidR="00F47B1F" w:rsidRDefault="00F47B1F" w:rsidP="00F47B1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will fix on Every Tuesday and one of the weekend</w:t>
            </w:r>
          </w:p>
          <w:p w14:paraId="67700E5C" w14:textId="77777777" w:rsidR="00F47B1F" w:rsidRPr="00F47B1F" w:rsidRDefault="00F47B1F" w:rsidP="00F47B1F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will inform us 1 week in advance for meeting</w:t>
            </w:r>
          </w:p>
          <w:p w14:paraId="50E3CC71" w14:textId="77777777" w:rsidR="00952B38" w:rsidRPr="00755781" w:rsidRDefault="00952B38" w:rsidP="00952B38">
            <w:pPr>
              <w:ind w:left="1080"/>
              <w:rPr>
                <w:rFonts w:asciiTheme="minorHAnsi" w:hAnsiTheme="minorHAnsi"/>
              </w:rPr>
            </w:pPr>
          </w:p>
          <w:p w14:paraId="4E26EFE7" w14:textId="77777777" w:rsidR="00952B38" w:rsidRPr="00755781" w:rsidRDefault="00952B38" w:rsidP="00952B38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46CE5D7D" w14:textId="77777777" w:rsidR="00952B38" w:rsidRPr="00755781" w:rsidRDefault="00755781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</w:tbl>
    <w:p w14:paraId="7C7FE1DB" w14:textId="77777777" w:rsidR="00EC0898" w:rsidRPr="00755781" w:rsidRDefault="00EC0898" w:rsidP="00952B38">
      <w:pPr>
        <w:rPr>
          <w:rFonts w:asciiTheme="minorHAnsi" w:hAnsiTheme="minorHAnsi"/>
        </w:rPr>
      </w:pPr>
    </w:p>
    <w:p w14:paraId="51089428" w14:textId="77777777" w:rsidR="00EC0898" w:rsidRPr="00755781" w:rsidRDefault="00EC0898" w:rsidP="00EC0898">
      <w:pPr>
        <w:ind w:left="1080"/>
        <w:rPr>
          <w:rFonts w:asciiTheme="minorHAnsi" w:hAnsiTheme="minorHAnsi"/>
        </w:rPr>
      </w:pPr>
    </w:p>
    <w:p w14:paraId="51289746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 xml:space="preserve">The meeting was adjourned at </w:t>
      </w:r>
      <w:r w:rsidR="00EA4D96">
        <w:rPr>
          <w:rFonts w:asciiTheme="minorHAnsi" w:hAnsiTheme="minorHAnsi"/>
        </w:rPr>
        <w:t>1045</w:t>
      </w:r>
      <w:r w:rsidR="00755781">
        <w:rPr>
          <w:rFonts w:asciiTheme="minorHAnsi" w:hAnsiTheme="minorHAnsi"/>
        </w:rPr>
        <w:t xml:space="preserve"> hrs</w:t>
      </w:r>
      <w:r w:rsidRPr="00755781">
        <w:rPr>
          <w:rFonts w:asciiTheme="minorHAnsi" w:hAnsiTheme="minorHAnsi"/>
        </w:rPr>
        <w:t>. These minutes will be circulated and adopted if there are no amendments reported in the next 24 hours.</w:t>
      </w:r>
    </w:p>
    <w:p w14:paraId="1D4042FB" w14:textId="77777777" w:rsidR="00EC0898" w:rsidRPr="00755781" w:rsidRDefault="00EC0898" w:rsidP="00EC0898">
      <w:pPr>
        <w:rPr>
          <w:rFonts w:asciiTheme="minorHAnsi" w:hAnsiTheme="minorHAnsi"/>
        </w:rPr>
      </w:pPr>
    </w:p>
    <w:p w14:paraId="455655E6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Prepared by,</w:t>
      </w:r>
    </w:p>
    <w:p w14:paraId="1C2A33AC" w14:textId="77777777" w:rsidR="00EC0898" w:rsidRPr="00755781" w:rsidRDefault="00EA4D96" w:rsidP="00EC089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ky</w:t>
      </w:r>
    </w:p>
    <w:p w14:paraId="1A0CFC2B" w14:textId="77777777" w:rsidR="00EC0898" w:rsidRPr="00755781" w:rsidRDefault="00EC0898" w:rsidP="00EC0898">
      <w:pPr>
        <w:rPr>
          <w:rFonts w:asciiTheme="minorHAnsi" w:hAnsiTheme="minorHAnsi"/>
        </w:rPr>
      </w:pPr>
    </w:p>
    <w:p w14:paraId="7F32B750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Vetted and edited by,</w:t>
      </w:r>
    </w:p>
    <w:p w14:paraId="00DC6382" w14:textId="76B69352" w:rsidR="00EC0898" w:rsidRPr="00755781" w:rsidRDefault="00482DF3" w:rsidP="00EC0898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Luqman</w:t>
      </w:r>
      <w:bookmarkStart w:id="0" w:name="_GoBack"/>
      <w:bookmarkEnd w:id="0"/>
    </w:p>
    <w:p w14:paraId="21E219CA" w14:textId="77777777" w:rsidR="00EC0898" w:rsidRPr="00755781" w:rsidRDefault="00EC0898" w:rsidP="00EC0898">
      <w:pPr>
        <w:rPr>
          <w:rFonts w:asciiTheme="minorHAnsi" w:hAnsiTheme="minorHAnsi"/>
        </w:rPr>
      </w:pPr>
    </w:p>
    <w:p w14:paraId="7A0430A0" w14:textId="77777777" w:rsidR="005C00F3" w:rsidRPr="00755781" w:rsidRDefault="005C00F3">
      <w:pPr>
        <w:rPr>
          <w:rFonts w:asciiTheme="minorHAnsi" w:hAnsiTheme="minorHAnsi"/>
        </w:rPr>
      </w:pPr>
    </w:p>
    <w:sectPr w:rsidR="005C00F3" w:rsidRPr="00755781" w:rsidSect="008568E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7EB67" w14:textId="77777777" w:rsidR="00F92E0D" w:rsidRDefault="00F92E0D" w:rsidP="00320859">
      <w:r>
        <w:separator/>
      </w:r>
    </w:p>
  </w:endnote>
  <w:endnote w:type="continuationSeparator" w:id="0">
    <w:p w14:paraId="1A7385DB" w14:textId="77777777" w:rsidR="00F92E0D" w:rsidRDefault="00F92E0D" w:rsidP="003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A71CB" w14:textId="77777777" w:rsidR="00F92E0D" w:rsidRDefault="00F92E0D" w:rsidP="00320859">
      <w:r>
        <w:separator/>
      </w:r>
    </w:p>
  </w:footnote>
  <w:footnote w:type="continuationSeparator" w:id="0">
    <w:p w14:paraId="30177FEC" w14:textId="77777777" w:rsidR="00F92E0D" w:rsidRDefault="00F92E0D" w:rsidP="0032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C6D"/>
    <w:multiLevelType w:val="hybridMultilevel"/>
    <w:tmpl w:val="6786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0D30"/>
    <w:multiLevelType w:val="hybridMultilevel"/>
    <w:tmpl w:val="3684E0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21B12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0B9E"/>
    <w:multiLevelType w:val="hybridMultilevel"/>
    <w:tmpl w:val="600E9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97B02"/>
    <w:multiLevelType w:val="hybridMultilevel"/>
    <w:tmpl w:val="A336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31AE"/>
    <w:multiLevelType w:val="hybridMultilevel"/>
    <w:tmpl w:val="2EF2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3140"/>
    <w:multiLevelType w:val="hybridMultilevel"/>
    <w:tmpl w:val="68282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3F2F"/>
    <w:multiLevelType w:val="hybridMultilevel"/>
    <w:tmpl w:val="45C857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510C"/>
    <w:multiLevelType w:val="hybridMultilevel"/>
    <w:tmpl w:val="F00C8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B2B"/>
    <w:multiLevelType w:val="hybridMultilevel"/>
    <w:tmpl w:val="AA9467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510F"/>
    <w:multiLevelType w:val="hybridMultilevel"/>
    <w:tmpl w:val="C1E2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87EB7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922ED"/>
    <w:multiLevelType w:val="hybridMultilevel"/>
    <w:tmpl w:val="3BA0D4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C7702"/>
    <w:multiLevelType w:val="hybridMultilevel"/>
    <w:tmpl w:val="7A0A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67DA0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5407"/>
    <w:multiLevelType w:val="hybridMultilevel"/>
    <w:tmpl w:val="A00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A1663"/>
    <w:multiLevelType w:val="hybridMultilevel"/>
    <w:tmpl w:val="31C0FB6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D7F6D"/>
    <w:multiLevelType w:val="hybridMultilevel"/>
    <w:tmpl w:val="B470C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F0269"/>
    <w:multiLevelType w:val="hybridMultilevel"/>
    <w:tmpl w:val="49EC47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5629B"/>
    <w:multiLevelType w:val="hybridMultilevel"/>
    <w:tmpl w:val="38B61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863350"/>
    <w:multiLevelType w:val="hybridMultilevel"/>
    <w:tmpl w:val="6B9CC96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62501"/>
    <w:multiLevelType w:val="hybridMultilevel"/>
    <w:tmpl w:val="875C6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C2235"/>
    <w:multiLevelType w:val="hybridMultilevel"/>
    <w:tmpl w:val="E5A0D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E6E7F"/>
    <w:multiLevelType w:val="hybridMultilevel"/>
    <w:tmpl w:val="B44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00072"/>
    <w:multiLevelType w:val="hybridMultilevel"/>
    <w:tmpl w:val="8DB6E9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67B08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C6575"/>
    <w:multiLevelType w:val="hybridMultilevel"/>
    <w:tmpl w:val="16E004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33FF9"/>
    <w:multiLevelType w:val="hybridMultilevel"/>
    <w:tmpl w:val="E668E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E18EB"/>
    <w:multiLevelType w:val="hybridMultilevel"/>
    <w:tmpl w:val="B54C9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74BAB"/>
    <w:multiLevelType w:val="hybridMultilevel"/>
    <w:tmpl w:val="2F34482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92003"/>
    <w:multiLevelType w:val="hybridMultilevel"/>
    <w:tmpl w:val="D8C0E54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44595"/>
    <w:multiLevelType w:val="hybridMultilevel"/>
    <w:tmpl w:val="3190E3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62146"/>
    <w:multiLevelType w:val="hybridMultilevel"/>
    <w:tmpl w:val="872ACB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A70CC"/>
    <w:multiLevelType w:val="hybridMultilevel"/>
    <w:tmpl w:val="39840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787687"/>
    <w:multiLevelType w:val="hybridMultilevel"/>
    <w:tmpl w:val="004E1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32"/>
  </w:num>
  <w:num w:numId="9">
    <w:abstractNumId w:val="31"/>
  </w:num>
  <w:num w:numId="10">
    <w:abstractNumId w:val="26"/>
  </w:num>
  <w:num w:numId="11">
    <w:abstractNumId w:val="12"/>
  </w:num>
  <w:num w:numId="12">
    <w:abstractNumId w:val="1"/>
  </w:num>
  <w:num w:numId="13">
    <w:abstractNumId w:val="7"/>
  </w:num>
  <w:num w:numId="14">
    <w:abstractNumId w:val="30"/>
  </w:num>
  <w:num w:numId="15">
    <w:abstractNumId w:val="18"/>
  </w:num>
  <w:num w:numId="16">
    <w:abstractNumId w:val="20"/>
  </w:num>
  <w:num w:numId="17">
    <w:abstractNumId w:val="9"/>
  </w:num>
  <w:num w:numId="18">
    <w:abstractNumId w:val="33"/>
  </w:num>
  <w:num w:numId="19">
    <w:abstractNumId w:val="16"/>
  </w:num>
  <w:num w:numId="20">
    <w:abstractNumId w:val="29"/>
  </w:num>
  <w:num w:numId="21">
    <w:abstractNumId w:val="24"/>
  </w:num>
  <w:num w:numId="22">
    <w:abstractNumId w:val="23"/>
  </w:num>
  <w:num w:numId="23">
    <w:abstractNumId w:val="10"/>
  </w:num>
  <w:num w:numId="24">
    <w:abstractNumId w:val="22"/>
  </w:num>
  <w:num w:numId="25">
    <w:abstractNumId w:val="4"/>
  </w:num>
  <w:num w:numId="26">
    <w:abstractNumId w:val="5"/>
  </w:num>
  <w:num w:numId="27">
    <w:abstractNumId w:val="11"/>
  </w:num>
  <w:num w:numId="28">
    <w:abstractNumId w:val="2"/>
  </w:num>
  <w:num w:numId="29">
    <w:abstractNumId w:val="8"/>
  </w:num>
  <w:num w:numId="30">
    <w:abstractNumId w:val="21"/>
  </w:num>
  <w:num w:numId="31">
    <w:abstractNumId w:val="6"/>
  </w:num>
  <w:num w:numId="32">
    <w:abstractNumId w:val="27"/>
  </w:num>
  <w:num w:numId="33">
    <w:abstractNumId w:val="14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98"/>
    <w:rsid w:val="00075E89"/>
    <w:rsid w:val="000B4199"/>
    <w:rsid w:val="00133F9E"/>
    <w:rsid w:val="00183770"/>
    <w:rsid w:val="002746CF"/>
    <w:rsid w:val="00315942"/>
    <w:rsid w:val="00320859"/>
    <w:rsid w:val="003D2CA0"/>
    <w:rsid w:val="0041349B"/>
    <w:rsid w:val="00482DF3"/>
    <w:rsid w:val="004E0E98"/>
    <w:rsid w:val="0054563D"/>
    <w:rsid w:val="005C00F3"/>
    <w:rsid w:val="005F4FE6"/>
    <w:rsid w:val="00604941"/>
    <w:rsid w:val="00692D8B"/>
    <w:rsid w:val="006A5318"/>
    <w:rsid w:val="006A5B7F"/>
    <w:rsid w:val="00755781"/>
    <w:rsid w:val="007A57C3"/>
    <w:rsid w:val="007D5B63"/>
    <w:rsid w:val="008B1600"/>
    <w:rsid w:val="00913DCA"/>
    <w:rsid w:val="0091728E"/>
    <w:rsid w:val="00952B38"/>
    <w:rsid w:val="00A35A59"/>
    <w:rsid w:val="00C50D6A"/>
    <w:rsid w:val="00CE0FFC"/>
    <w:rsid w:val="00D8322A"/>
    <w:rsid w:val="00DA249D"/>
    <w:rsid w:val="00E01B1D"/>
    <w:rsid w:val="00E229D5"/>
    <w:rsid w:val="00EA4D96"/>
    <w:rsid w:val="00EC0898"/>
    <w:rsid w:val="00F47B1F"/>
    <w:rsid w:val="00F8061A"/>
    <w:rsid w:val="00F92E0D"/>
    <w:rsid w:val="00FA720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5FC4"/>
  <w15:chartTrackingRefBased/>
  <w15:docId w15:val="{B5E95D5E-7A0D-4072-A76C-779AD89F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8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98"/>
    <w:pPr>
      <w:ind w:left="720"/>
      <w:contextualSpacing/>
    </w:pPr>
  </w:style>
  <w:style w:type="table" w:styleId="TableGrid">
    <w:name w:val="Table Grid"/>
    <w:basedOn w:val="TableNormal"/>
    <w:uiPriority w:val="59"/>
    <w:rsid w:val="00EC0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59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98BFB-F374-49EC-A5D3-0E217DC5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ordiyana Fuad</dc:creator>
  <cp:keywords/>
  <dc:description/>
  <cp:lastModifiedBy>Luqman</cp:lastModifiedBy>
  <cp:revision>5</cp:revision>
  <dcterms:created xsi:type="dcterms:W3CDTF">2016-05-08T14:28:00Z</dcterms:created>
  <dcterms:modified xsi:type="dcterms:W3CDTF">2016-06-17T02:37:00Z</dcterms:modified>
</cp:coreProperties>
</file>